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061F6" w14:textId="77777777" w:rsidR="00656974" w:rsidRPr="000A6880" w:rsidRDefault="00656974" w:rsidP="00656974">
      <w:pPr>
        <w:spacing w:after="0" w:line="36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bookmarkStart w:id="0" w:name="_Hlk37062585"/>
      <w:r w:rsidRPr="000A688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101505T4TTM</w:t>
      </w:r>
    </w:p>
    <w:p w14:paraId="0E9AF76E" w14:textId="77777777" w:rsidR="00656974" w:rsidRPr="000A6880" w:rsidRDefault="00656974" w:rsidP="00656974">
      <w:pPr>
        <w:spacing w:after="0" w:line="36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0A68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TOUR AND TRAVEL CONSULTANT LEVEL 5</w:t>
      </w:r>
    </w:p>
    <w:p w14:paraId="6A13015D" w14:textId="77777777" w:rsidR="00656974" w:rsidRPr="000A6880" w:rsidRDefault="00656974" w:rsidP="00656974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0A68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TO/OS/TM/CR/03/5/A</w:t>
      </w:r>
    </w:p>
    <w:p w14:paraId="762834C8" w14:textId="77777777" w:rsidR="00656974" w:rsidRDefault="00656974" w:rsidP="00656974">
      <w:pPr>
        <w:spacing w:after="0" w:line="36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0A6880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SUPERVISE TOUR DELIVERY</w:t>
      </w:r>
      <w:bookmarkStart w:id="1" w:name="_GoBack"/>
      <w:bookmarkEnd w:id="1"/>
    </w:p>
    <w:p w14:paraId="7F7DE15A" w14:textId="77777777" w:rsidR="00656974" w:rsidRPr="006019DD" w:rsidRDefault="00656974" w:rsidP="0065697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/April 2023</w:t>
      </w:r>
      <w:r w:rsidRPr="006019DD">
        <w:rPr>
          <w:rFonts w:ascii="Times New Roman" w:hAnsi="Times New Roman"/>
          <w:b/>
          <w:sz w:val="24"/>
          <w:szCs w:val="24"/>
        </w:rPr>
        <w:t xml:space="preserve"> </w:t>
      </w:r>
    </w:p>
    <w:p w14:paraId="1B3B2DE9" w14:textId="77777777" w:rsidR="00656974" w:rsidRPr="006019DD" w:rsidRDefault="00656974" w:rsidP="00656974">
      <w:pPr>
        <w:spacing w:after="0"/>
        <w:rPr>
          <w:rFonts w:ascii="Times New Roman" w:hAnsi="Times New Roman"/>
          <w:sz w:val="24"/>
          <w:szCs w:val="24"/>
        </w:rPr>
      </w:pPr>
      <w:r w:rsidRPr="006019D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B7568B" wp14:editId="4E7FD2A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DD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485D12FE" w14:textId="77777777" w:rsidR="00656974" w:rsidRDefault="00656974" w:rsidP="00656974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Times New Roman" w:hAnsi="Times New Roman"/>
          <w:b/>
          <w:sz w:val="24"/>
          <w:szCs w:val="24"/>
        </w:rPr>
      </w:pPr>
    </w:p>
    <w:p w14:paraId="35AE81D3" w14:textId="77777777" w:rsidR="00656974" w:rsidRPr="006019DD" w:rsidRDefault="00656974" w:rsidP="00656974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/>
          <w:sz w:val="24"/>
          <w:szCs w:val="24"/>
        </w:rPr>
      </w:pPr>
      <w:r w:rsidRPr="006019DD">
        <w:rPr>
          <w:rFonts w:ascii="Times New Roman" w:eastAsia="Times New Roman" w:hAnsi="Times New Roman"/>
          <w:b/>
          <w:sz w:val="24"/>
          <w:szCs w:val="24"/>
        </w:rPr>
        <w:t xml:space="preserve">THE KENYA NATIONAL EXAMINATIONS COUNCIL </w:t>
      </w:r>
    </w:p>
    <w:p w14:paraId="18C07D47" w14:textId="77777777" w:rsidR="00656974" w:rsidRDefault="00656974" w:rsidP="00D629C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B92D0E8" w14:textId="77777777" w:rsidR="00656974" w:rsidRDefault="00656974" w:rsidP="00D629C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A650C07" w14:textId="77777777" w:rsidR="00656974" w:rsidRDefault="00656974" w:rsidP="00D629C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075B3027" w14:textId="77777777" w:rsidR="00DE26B9" w:rsidRPr="00DE26B9" w:rsidRDefault="00DE26B9" w:rsidP="00D629C7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E26B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INSTRUCTIONS TO THE CANDIDATE </w:t>
      </w:r>
    </w:p>
    <w:p w14:paraId="5052F5F3" w14:textId="77777777" w:rsidR="00DE26B9" w:rsidRPr="00656974" w:rsidRDefault="00DE26B9" w:rsidP="00DE26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lang w:eastAsia="en-ZA"/>
        </w:rPr>
      </w:pPr>
      <w:r w:rsidRPr="00656974">
        <w:rPr>
          <w:rFonts w:ascii="Times New Roman" w:hAnsi="Times New Roman"/>
          <w:sz w:val="24"/>
          <w:lang w:eastAsia="en-ZA"/>
        </w:rPr>
        <w:t xml:space="preserve">You will be allocated </w:t>
      </w:r>
      <w:r w:rsidRPr="00656974">
        <w:rPr>
          <w:rFonts w:ascii="Times New Roman" w:hAnsi="Times New Roman"/>
          <w:b/>
          <w:sz w:val="24"/>
          <w:lang w:eastAsia="en-ZA"/>
        </w:rPr>
        <w:t>20 minutes</w:t>
      </w:r>
      <w:r w:rsidRPr="00656974">
        <w:rPr>
          <w:rFonts w:ascii="Times New Roman" w:hAnsi="Times New Roman"/>
          <w:sz w:val="24"/>
          <w:lang w:eastAsia="en-ZA"/>
        </w:rPr>
        <w:t xml:space="preserve"> to prepare</w:t>
      </w:r>
    </w:p>
    <w:p w14:paraId="19B24472" w14:textId="77777777" w:rsidR="00DE26B9" w:rsidRPr="00656974" w:rsidRDefault="00DE26B9" w:rsidP="00DE26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lang w:eastAsia="en-ZA"/>
        </w:rPr>
      </w:pPr>
      <w:r w:rsidRPr="00656974">
        <w:rPr>
          <w:rFonts w:ascii="Times New Roman" w:hAnsi="Times New Roman"/>
          <w:sz w:val="24"/>
          <w:lang w:eastAsia="en-ZA"/>
        </w:rPr>
        <w:t xml:space="preserve">You have </w:t>
      </w:r>
      <w:r w:rsidRPr="00656974">
        <w:rPr>
          <w:rFonts w:ascii="Times New Roman" w:hAnsi="Times New Roman"/>
          <w:b/>
          <w:sz w:val="24"/>
          <w:lang w:eastAsia="en-ZA"/>
        </w:rPr>
        <w:t xml:space="preserve">2 hours </w:t>
      </w:r>
      <w:r w:rsidRPr="00656974">
        <w:rPr>
          <w:rFonts w:ascii="Times New Roman" w:hAnsi="Times New Roman"/>
          <w:sz w:val="24"/>
          <w:lang w:eastAsia="en-ZA"/>
        </w:rPr>
        <w:t>to carry out the task as outlined.</w:t>
      </w:r>
    </w:p>
    <w:p w14:paraId="66F882BB" w14:textId="77777777" w:rsidR="00DE26B9" w:rsidRPr="00656974" w:rsidRDefault="00DE26B9" w:rsidP="00DE26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lang w:eastAsia="en-ZA"/>
        </w:rPr>
      </w:pPr>
      <w:r w:rsidRPr="00656974">
        <w:rPr>
          <w:rFonts w:ascii="Times New Roman" w:hAnsi="Times New Roman"/>
          <w:sz w:val="24"/>
          <w:lang w:eastAsia="en-ZA"/>
        </w:rPr>
        <w:t>Record all your tasks in the materials provided</w:t>
      </w:r>
    </w:p>
    <w:p w14:paraId="66BC3E69" w14:textId="77777777" w:rsidR="00DE26B9" w:rsidRPr="00F37A37" w:rsidRDefault="00DE26B9" w:rsidP="00D629C7">
      <w:pPr>
        <w:spacing w:after="0" w:line="360" w:lineRule="auto"/>
        <w:rPr>
          <w:rFonts w:ascii="Times New Roman" w:eastAsia="MS Mincho" w:hAnsi="Times New Roman"/>
          <w:bCs/>
          <w:sz w:val="24"/>
          <w:szCs w:val="24"/>
          <w:lang w:eastAsia="ja-JP"/>
        </w:rPr>
      </w:pPr>
    </w:p>
    <w:bookmarkEnd w:id="0"/>
    <w:p w14:paraId="5EB3335C" w14:textId="77777777" w:rsidR="00D629C7" w:rsidRDefault="00885ABB" w:rsidP="00DE26B9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CANDIDATE </w:t>
      </w:r>
      <w:r w:rsidR="00D629C7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PRACTICAL </w:t>
      </w:r>
      <w:r w:rsidR="00D629C7" w:rsidRPr="0041633F">
        <w:rPr>
          <w:rFonts w:ascii="Times New Roman" w:eastAsia="Times New Roman" w:hAnsi="Times New Roman"/>
          <w:b/>
          <w:sz w:val="24"/>
          <w:szCs w:val="24"/>
          <w:lang w:eastAsia="ja-JP"/>
        </w:rPr>
        <w:t>ASSESSMENT</w:t>
      </w:r>
    </w:p>
    <w:p w14:paraId="1EF39F9F" w14:textId="06003D16" w:rsidR="00885ABB" w:rsidRPr="00656974" w:rsidRDefault="00D629C7" w:rsidP="00656974">
      <w:pPr>
        <w:tabs>
          <w:tab w:val="left" w:pos="709"/>
        </w:tabs>
        <w:spacing w:before="240" w:line="360" w:lineRule="auto"/>
        <w:contextualSpacing/>
        <w:rPr>
          <w:rFonts w:ascii="Times New Roman" w:hAnsi="Times New Roman"/>
          <w:sz w:val="24"/>
        </w:rPr>
      </w:pPr>
      <w:r w:rsidRPr="00656974">
        <w:rPr>
          <w:rFonts w:ascii="Times New Roman" w:hAnsi="Times New Roman"/>
          <w:sz w:val="24"/>
        </w:rPr>
        <w:t xml:space="preserve">Instructions: </w:t>
      </w:r>
      <w:r w:rsidR="005A1424" w:rsidRPr="00656974">
        <w:rPr>
          <w:rFonts w:ascii="Times New Roman" w:hAnsi="Times New Roman"/>
          <w:sz w:val="24"/>
        </w:rPr>
        <w:t xml:space="preserve">Assume you are </w:t>
      </w:r>
      <w:r w:rsidR="00885ABB" w:rsidRPr="00656974">
        <w:rPr>
          <w:rFonts w:ascii="Times New Roman" w:hAnsi="Times New Roman"/>
          <w:sz w:val="24"/>
        </w:rPr>
        <w:t xml:space="preserve">the operations manager for Voyage travelers, </w:t>
      </w:r>
      <w:r w:rsidR="005A1424" w:rsidRPr="00656974">
        <w:rPr>
          <w:rFonts w:ascii="Times New Roman" w:hAnsi="Times New Roman"/>
          <w:sz w:val="24"/>
        </w:rPr>
        <w:t>you have received a client’s request for your company to do a reservation i</w:t>
      </w:r>
      <w:r w:rsidR="00F05167" w:rsidRPr="00656974">
        <w:rPr>
          <w:rFonts w:ascii="Times New Roman" w:hAnsi="Times New Roman"/>
          <w:sz w:val="24"/>
        </w:rPr>
        <w:t>n a</w:t>
      </w:r>
      <w:r w:rsidR="005A1424" w:rsidRPr="00656974">
        <w:rPr>
          <w:rFonts w:ascii="Times New Roman" w:hAnsi="Times New Roman"/>
          <w:sz w:val="24"/>
        </w:rPr>
        <w:t xml:space="preserve"> </w:t>
      </w:r>
      <w:r w:rsidR="00F05167" w:rsidRPr="00656974">
        <w:rPr>
          <w:rFonts w:ascii="Times New Roman" w:hAnsi="Times New Roman"/>
          <w:sz w:val="24"/>
        </w:rPr>
        <w:t>hotel.</w:t>
      </w:r>
    </w:p>
    <w:p w14:paraId="5956DE88" w14:textId="77777777" w:rsidR="005A1424" w:rsidRPr="00656974" w:rsidRDefault="005A1424" w:rsidP="00656974">
      <w:pPr>
        <w:tabs>
          <w:tab w:val="left" w:pos="709"/>
        </w:tabs>
        <w:spacing w:before="240" w:line="360" w:lineRule="auto"/>
        <w:contextualSpacing/>
        <w:rPr>
          <w:rFonts w:ascii="Times New Roman" w:hAnsi="Times New Roman"/>
          <w:sz w:val="24"/>
        </w:rPr>
      </w:pPr>
    </w:p>
    <w:p w14:paraId="5D1D6B5B" w14:textId="4713B015" w:rsidR="00EB4245" w:rsidRPr="00656974" w:rsidRDefault="00F63004" w:rsidP="00656974">
      <w:pPr>
        <w:tabs>
          <w:tab w:val="left" w:pos="709"/>
        </w:tabs>
        <w:spacing w:before="240" w:line="360" w:lineRule="auto"/>
        <w:contextualSpacing/>
        <w:rPr>
          <w:rFonts w:ascii="Times New Roman" w:hAnsi="Times New Roman"/>
          <w:sz w:val="24"/>
        </w:rPr>
      </w:pPr>
      <w:r w:rsidRPr="00656974">
        <w:rPr>
          <w:rFonts w:ascii="Times New Roman" w:hAnsi="Times New Roman"/>
          <w:sz w:val="24"/>
        </w:rPr>
        <w:t>You are required to:</w:t>
      </w:r>
    </w:p>
    <w:p w14:paraId="34EE3A5B" w14:textId="4E6636D8" w:rsidR="00EB4245" w:rsidRPr="00656974" w:rsidRDefault="00EB4245" w:rsidP="00656974">
      <w:pPr>
        <w:pStyle w:val="ListParagraph"/>
        <w:numPr>
          <w:ilvl w:val="0"/>
          <w:numId w:val="14"/>
        </w:numPr>
        <w:tabs>
          <w:tab w:val="left" w:pos="709"/>
        </w:tabs>
        <w:spacing w:before="240" w:line="360" w:lineRule="auto"/>
        <w:rPr>
          <w:rFonts w:ascii="Times New Roman" w:hAnsi="Times New Roman"/>
          <w:sz w:val="24"/>
        </w:rPr>
      </w:pPr>
      <w:bookmarkStart w:id="2" w:name="_Hlk129010093"/>
      <w:r w:rsidRPr="00656974">
        <w:rPr>
          <w:rFonts w:ascii="Times New Roman" w:hAnsi="Times New Roman"/>
          <w:sz w:val="24"/>
        </w:rPr>
        <w:t>Respond to</w:t>
      </w:r>
      <w:r w:rsidR="002D1F19">
        <w:rPr>
          <w:rFonts w:ascii="Times New Roman" w:hAnsi="Times New Roman"/>
          <w:sz w:val="24"/>
        </w:rPr>
        <w:t xml:space="preserve"> the</w:t>
      </w:r>
      <w:r w:rsidRPr="00656974">
        <w:rPr>
          <w:rFonts w:ascii="Times New Roman" w:hAnsi="Times New Roman"/>
          <w:sz w:val="24"/>
        </w:rPr>
        <w:t xml:space="preserve"> client’s enquiry by writing a letter.</w:t>
      </w:r>
    </w:p>
    <w:bookmarkEnd w:id="2"/>
    <w:p w14:paraId="353AC27E" w14:textId="0C567F55" w:rsidR="00EB4245" w:rsidRPr="00656974" w:rsidRDefault="00656974" w:rsidP="00656974">
      <w:pPr>
        <w:pStyle w:val="ListParagraph"/>
        <w:numPr>
          <w:ilvl w:val="0"/>
          <w:numId w:val="14"/>
        </w:numPr>
        <w:tabs>
          <w:tab w:val="left" w:pos="709"/>
        </w:tabs>
        <w:spacing w:before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4245" w:rsidRPr="00656974">
        <w:rPr>
          <w:rFonts w:ascii="Times New Roman" w:hAnsi="Times New Roman"/>
          <w:sz w:val="24"/>
        </w:rPr>
        <w:t xml:space="preserve">rite a reservation </w:t>
      </w:r>
      <w:r w:rsidR="005A1424" w:rsidRPr="00656974">
        <w:rPr>
          <w:rFonts w:ascii="Times New Roman" w:hAnsi="Times New Roman"/>
          <w:sz w:val="24"/>
        </w:rPr>
        <w:t xml:space="preserve">letter to </w:t>
      </w:r>
      <w:r w:rsidR="00F05167" w:rsidRPr="00656974">
        <w:rPr>
          <w:rFonts w:ascii="Times New Roman" w:hAnsi="Times New Roman"/>
          <w:sz w:val="24"/>
        </w:rPr>
        <w:t>the</w:t>
      </w:r>
      <w:r w:rsidR="005A1424" w:rsidRPr="00656974">
        <w:rPr>
          <w:rFonts w:ascii="Times New Roman" w:hAnsi="Times New Roman"/>
          <w:sz w:val="24"/>
        </w:rPr>
        <w:t xml:space="preserve"> </w:t>
      </w:r>
      <w:r w:rsidR="00EB4245" w:rsidRPr="00656974">
        <w:rPr>
          <w:rFonts w:ascii="Times New Roman" w:hAnsi="Times New Roman"/>
          <w:sz w:val="24"/>
        </w:rPr>
        <w:t>hotel for booking.</w:t>
      </w:r>
    </w:p>
    <w:p w14:paraId="3E4C042D" w14:textId="34318593" w:rsidR="00EB4245" w:rsidRPr="00656974" w:rsidRDefault="002D1F19" w:rsidP="00656974">
      <w:pPr>
        <w:pStyle w:val="ListParagraph"/>
        <w:numPr>
          <w:ilvl w:val="0"/>
          <w:numId w:val="14"/>
        </w:numPr>
        <w:tabs>
          <w:tab w:val="left" w:pos="709"/>
        </w:tabs>
        <w:spacing w:before="240" w:line="360" w:lineRule="auto"/>
        <w:rPr>
          <w:rFonts w:ascii="Times New Roman" w:hAnsi="Times New Roman"/>
          <w:sz w:val="24"/>
        </w:rPr>
      </w:pPr>
      <w:r w:rsidRPr="00656974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spond </w:t>
      </w:r>
      <w:r w:rsidRPr="00656974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feedback to the client </w:t>
      </w:r>
      <w:r w:rsidRPr="00656974"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z w:val="24"/>
        </w:rPr>
        <w:t xml:space="preserve"> the status of the </w:t>
      </w:r>
      <w:r w:rsidRPr="00656974">
        <w:rPr>
          <w:rFonts w:ascii="Times New Roman" w:hAnsi="Times New Roman"/>
          <w:sz w:val="24"/>
        </w:rPr>
        <w:t>booking</w:t>
      </w:r>
      <w:r w:rsidR="005A1424" w:rsidRPr="00656974">
        <w:rPr>
          <w:rFonts w:ascii="Times New Roman" w:hAnsi="Times New Roman"/>
          <w:sz w:val="24"/>
        </w:rPr>
        <w:t xml:space="preserve"> through a letter.</w:t>
      </w:r>
    </w:p>
    <w:p w14:paraId="603DF81B" w14:textId="7338BA31" w:rsidR="00EB4245" w:rsidRPr="00656974" w:rsidRDefault="005A1424" w:rsidP="00656974">
      <w:pPr>
        <w:pStyle w:val="ListParagraph"/>
        <w:numPr>
          <w:ilvl w:val="0"/>
          <w:numId w:val="14"/>
        </w:numPr>
        <w:tabs>
          <w:tab w:val="left" w:pos="709"/>
        </w:tabs>
        <w:spacing w:before="240" w:line="360" w:lineRule="auto"/>
        <w:rPr>
          <w:rFonts w:ascii="Times New Roman" w:hAnsi="Times New Roman"/>
          <w:sz w:val="24"/>
        </w:rPr>
      </w:pPr>
      <w:r w:rsidRPr="00656974">
        <w:rPr>
          <w:rFonts w:ascii="Times New Roman" w:hAnsi="Times New Roman"/>
          <w:sz w:val="24"/>
        </w:rPr>
        <w:t>File the information in a tour file</w:t>
      </w:r>
      <w:r w:rsidR="002D1F19">
        <w:rPr>
          <w:rFonts w:ascii="Times New Roman" w:hAnsi="Times New Roman"/>
          <w:sz w:val="24"/>
        </w:rPr>
        <w:t>.</w:t>
      </w:r>
      <w:r w:rsidRPr="00656974">
        <w:rPr>
          <w:rFonts w:ascii="Times New Roman" w:hAnsi="Times New Roman"/>
          <w:sz w:val="24"/>
        </w:rPr>
        <w:t xml:space="preserve"> </w:t>
      </w:r>
    </w:p>
    <w:p w14:paraId="03B99AF6" w14:textId="2CA515C0" w:rsidR="0039660F" w:rsidRPr="005A1424" w:rsidRDefault="00EB4245" w:rsidP="005A1424">
      <w:pPr>
        <w:tabs>
          <w:tab w:val="left" w:pos="709"/>
        </w:tabs>
        <w:spacing w:before="24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CD17562" w14:textId="77777777" w:rsidR="00D629C7" w:rsidRPr="00D629C7" w:rsidRDefault="00D629C7" w:rsidP="00D629C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A910B44" w14:textId="77777777" w:rsidR="00D629C7" w:rsidRDefault="00D629C7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</w:p>
    <w:p w14:paraId="396A014D" w14:textId="77777777" w:rsidR="00EB3941" w:rsidRDefault="00EB3941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</w:p>
    <w:p w14:paraId="32C0B965" w14:textId="77777777" w:rsidR="00EB3941" w:rsidRDefault="00EB3941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</w:p>
    <w:p w14:paraId="26952A0A" w14:textId="77777777" w:rsidR="00EB3941" w:rsidRDefault="00EB3941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</w:p>
    <w:p w14:paraId="437A8D03" w14:textId="77777777" w:rsidR="00EB3941" w:rsidRDefault="00EB3941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</w:p>
    <w:sectPr w:rsidR="00EB39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0E9A" w14:textId="77777777" w:rsidR="00B70216" w:rsidRDefault="00B70216" w:rsidP="009F6C8D">
      <w:pPr>
        <w:spacing w:after="0" w:line="240" w:lineRule="auto"/>
      </w:pPr>
      <w:r>
        <w:separator/>
      </w:r>
    </w:p>
  </w:endnote>
  <w:endnote w:type="continuationSeparator" w:id="0">
    <w:p w14:paraId="663404A4" w14:textId="77777777" w:rsidR="00B70216" w:rsidRDefault="00B70216" w:rsidP="009F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111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64277" w14:textId="0A9D332A" w:rsidR="00656974" w:rsidRDefault="006569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8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8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BA2F7" w14:textId="77777777" w:rsidR="009F6C8D" w:rsidRDefault="009F6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9D7F0" w14:textId="77777777" w:rsidR="00B70216" w:rsidRDefault="00B70216" w:rsidP="009F6C8D">
      <w:pPr>
        <w:spacing w:after="0" w:line="240" w:lineRule="auto"/>
      </w:pPr>
      <w:r>
        <w:separator/>
      </w:r>
    </w:p>
  </w:footnote>
  <w:footnote w:type="continuationSeparator" w:id="0">
    <w:p w14:paraId="71772FAA" w14:textId="77777777" w:rsidR="00B70216" w:rsidRDefault="00B70216" w:rsidP="009F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FCC8" w14:textId="77777777" w:rsidR="00656974" w:rsidRPr="00AE6971" w:rsidRDefault="00656974" w:rsidP="00656974">
    <w:pPr>
      <w:pStyle w:val="Header"/>
    </w:pPr>
    <w:r>
      <w:rPr>
        <w:rFonts w:ascii="Times New Roman" w:eastAsia="Times New Roman" w:hAnsi="Times New Roman"/>
        <w:i/>
        <w:sz w:val="20"/>
      </w:rPr>
      <w:t>©2023 The Kenya National Examination Council</w:t>
    </w:r>
  </w:p>
  <w:p w14:paraId="7A31A117" w14:textId="77777777" w:rsidR="00656974" w:rsidRDefault="00656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83F"/>
    <w:multiLevelType w:val="hybridMultilevel"/>
    <w:tmpl w:val="EC00774A"/>
    <w:lvl w:ilvl="0" w:tplc="19F8C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3669"/>
    <w:multiLevelType w:val="hybridMultilevel"/>
    <w:tmpl w:val="453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4409"/>
    <w:multiLevelType w:val="hybridMultilevel"/>
    <w:tmpl w:val="92C2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0430"/>
    <w:multiLevelType w:val="hybridMultilevel"/>
    <w:tmpl w:val="AF2E21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5666B3"/>
    <w:multiLevelType w:val="hybridMultilevel"/>
    <w:tmpl w:val="73D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2374"/>
    <w:multiLevelType w:val="hybridMultilevel"/>
    <w:tmpl w:val="99745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65D"/>
    <w:multiLevelType w:val="hybridMultilevel"/>
    <w:tmpl w:val="362EE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97275"/>
    <w:multiLevelType w:val="hybridMultilevel"/>
    <w:tmpl w:val="A9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93E6B"/>
    <w:multiLevelType w:val="hybridMultilevel"/>
    <w:tmpl w:val="AADC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46A5"/>
    <w:multiLevelType w:val="hybridMultilevel"/>
    <w:tmpl w:val="DCF6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44E"/>
    <w:multiLevelType w:val="hybridMultilevel"/>
    <w:tmpl w:val="88F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5110"/>
    <w:multiLevelType w:val="hybridMultilevel"/>
    <w:tmpl w:val="1A7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255F"/>
    <w:multiLevelType w:val="hybridMultilevel"/>
    <w:tmpl w:val="AA9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68AB"/>
    <w:multiLevelType w:val="hybridMultilevel"/>
    <w:tmpl w:val="750C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C7"/>
    <w:rsid w:val="00016773"/>
    <w:rsid w:val="000A6D46"/>
    <w:rsid w:val="001B39DB"/>
    <w:rsid w:val="001D1713"/>
    <w:rsid w:val="00216303"/>
    <w:rsid w:val="002560AD"/>
    <w:rsid w:val="00290A2F"/>
    <w:rsid w:val="002D1F19"/>
    <w:rsid w:val="003406B8"/>
    <w:rsid w:val="0039335A"/>
    <w:rsid w:val="0039660F"/>
    <w:rsid w:val="00411C99"/>
    <w:rsid w:val="00434EE0"/>
    <w:rsid w:val="0049482A"/>
    <w:rsid w:val="00506C47"/>
    <w:rsid w:val="00524739"/>
    <w:rsid w:val="005A1424"/>
    <w:rsid w:val="005E5735"/>
    <w:rsid w:val="00632D14"/>
    <w:rsid w:val="00656974"/>
    <w:rsid w:val="00790412"/>
    <w:rsid w:val="00885ABB"/>
    <w:rsid w:val="00893D51"/>
    <w:rsid w:val="008E54A9"/>
    <w:rsid w:val="00914800"/>
    <w:rsid w:val="009C78A8"/>
    <w:rsid w:val="009D50D9"/>
    <w:rsid w:val="009F6C8D"/>
    <w:rsid w:val="00A36EB6"/>
    <w:rsid w:val="00B70216"/>
    <w:rsid w:val="00B706AF"/>
    <w:rsid w:val="00BF25D3"/>
    <w:rsid w:val="00C60FD7"/>
    <w:rsid w:val="00D228B9"/>
    <w:rsid w:val="00D629C7"/>
    <w:rsid w:val="00DE26B9"/>
    <w:rsid w:val="00DF7F53"/>
    <w:rsid w:val="00EA6A47"/>
    <w:rsid w:val="00EB3941"/>
    <w:rsid w:val="00EB4245"/>
    <w:rsid w:val="00ED606D"/>
    <w:rsid w:val="00F05167"/>
    <w:rsid w:val="00F37A37"/>
    <w:rsid w:val="00F63004"/>
    <w:rsid w:val="00F715C2"/>
    <w:rsid w:val="00F83971"/>
    <w:rsid w:val="00F85892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0286"/>
  <w15:chartTrackingRefBased/>
  <w15:docId w15:val="{4E0EB687-8C6A-4F6D-992B-62EC8C14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9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0837-7252-49FF-B9CF-067A95CA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 Ngugi Wanjiku</dc:creator>
  <cp:keywords/>
  <dc:description/>
  <cp:lastModifiedBy>MKU ICT</cp:lastModifiedBy>
  <cp:revision>2</cp:revision>
  <dcterms:created xsi:type="dcterms:W3CDTF">2023-04-17T05:41:00Z</dcterms:created>
  <dcterms:modified xsi:type="dcterms:W3CDTF">2023-04-17T05:41:00Z</dcterms:modified>
</cp:coreProperties>
</file>